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B3D70">
      <w:r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D26942" w:rsidRPr="00C33DCF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 xml:space="preserve">FRESH BATCH </w:t>
            </w:r>
          </w:p>
          <w:p w:rsidR="0010084B" w:rsidRPr="00C33DCF" w:rsidRDefault="00D26942" w:rsidP="00D26942">
            <w:pPr>
              <w:rPr>
                <w:sz w:val="48"/>
                <w:szCs w:val="48"/>
              </w:rPr>
            </w:pPr>
            <w:r w:rsidRPr="00C33DCF">
              <w:rPr>
                <w:b/>
                <w:bCs/>
                <w:color w:val="FF0000"/>
                <w:sz w:val="48"/>
                <w:szCs w:val="48"/>
              </w:rPr>
              <w:t>30 AUG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ll Batches</w:t>
            </w:r>
          </w:p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es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2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0545AD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00</w:t>
            </w:r>
          </w:p>
          <w:p w:rsidR="00141568" w:rsidRPr="007C4CB1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3D6323" w:rsidRDefault="00662FF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  <w:p w:rsidR="005B32E8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5B32E8" w:rsidRPr="003D6323" w:rsidRDefault="005B32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UN.GK-13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.00</w:t>
            </w:r>
          </w:p>
          <w:p w:rsidR="0010084B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141568" w:rsidRDefault="007C4CB1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30 </w:t>
            </w:r>
          </w:p>
          <w:p w:rsidR="00141568" w:rsidRDefault="00141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3E30D8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3E30D8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</w:rPr>
              <w:t>13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3530B3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662F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</w:t>
            </w:r>
            <w:r w:rsidR="006F108C">
              <w:rPr>
                <w:rFonts w:ascii="Times New Roman" w:hAnsi="Times New Roman" w:cs="Times New Roman"/>
                <w:b/>
                <w:bCs/>
                <w:color w:val="FF0000"/>
              </w:rPr>
              <w:t>(Z-SIR)</w:t>
            </w:r>
          </w:p>
          <w:p w:rsidR="00662FF0" w:rsidRPr="003524F0" w:rsidRDefault="00662FF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D073C5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AE37F1" w:rsidRDefault="00AE37F1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AC61B5" w:rsidRDefault="00471835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AC61B5" w:rsidRDefault="006F108C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AE37F1" w:rsidRDefault="00AE37F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</w:t>
            </w:r>
            <w:r w:rsidR="006F108C">
              <w:rPr>
                <w:rFonts w:ascii="Times New Roman" w:hAnsi="Times New Roman" w:cs="Times New Roman"/>
                <w:b/>
                <w:bCs/>
                <w:color w:val="002060"/>
              </w:rPr>
              <w:t>.00</w:t>
            </w:r>
          </w:p>
          <w:p w:rsidR="006F108C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6F108C" w:rsidRDefault="0047183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6F108C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6F108C" w:rsidRDefault="005E239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6F108C" w:rsidRPr="003524F0" w:rsidRDefault="006F10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5</w:t>
            </w:r>
          </w:p>
        </w:tc>
        <w:tc>
          <w:tcPr>
            <w:tcW w:w="1559" w:type="dxa"/>
          </w:tcPr>
          <w:p w:rsidR="00662FF0" w:rsidRDefault="00431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</w:t>
            </w:r>
            <w:r w:rsidR="00AE37F1">
              <w:rPr>
                <w:rFonts w:ascii="Times New Roman" w:hAnsi="Times New Roman" w:cs="Times New Roman"/>
                <w:color w:val="002060"/>
              </w:rPr>
              <w:t>-11.30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AE37F1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AE37F1" w:rsidRPr="00141568" w:rsidRDefault="00AE37F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3530B3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00</w:t>
            </w:r>
          </w:p>
          <w:p w:rsidR="006F108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B90CCC" w:rsidRDefault="006F108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="00B90CCC">
              <w:rPr>
                <w:rFonts w:ascii="Times New Roman" w:hAnsi="Times New Roman" w:cs="Times New Roman"/>
                <w:b/>
                <w:bCs/>
              </w:rPr>
              <w:t>-6.00</w:t>
            </w:r>
          </w:p>
          <w:p w:rsidR="00B90CCC" w:rsidRPr="003524F0" w:rsidRDefault="00B90CCC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306F4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(P–SIR)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9.30</w:t>
            </w:r>
          </w:p>
          <w:p w:rsidR="00B95162" w:rsidRPr="002306F4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92" w:type="dxa"/>
          </w:tcPr>
          <w:p w:rsidR="002306F4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B95162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B95162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95162" w:rsidRPr="003524F0" w:rsidRDefault="00B9516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12" w:type="dxa"/>
          </w:tcPr>
          <w:p w:rsidR="002306F4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0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6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559" w:type="dxa"/>
          </w:tcPr>
          <w:p w:rsidR="004F3A2E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2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731F0E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B95162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5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A135F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2C2456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2C2456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C2456" w:rsidRPr="004B43B0" w:rsidRDefault="002C245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HIST-2(Z-SIR)</w:t>
            </w:r>
          </w:p>
        </w:tc>
        <w:tc>
          <w:tcPr>
            <w:tcW w:w="1792" w:type="dxa"/>
          </w:tcPr>
          <w:p w:rsidR="00BA135F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2C2456" w:rsidRPr="004B43B0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12" w:type="dxa"/>
          </w:tcPr>
          <w:p w:rsidR="00BF1EC1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C2456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2C2456" w:rsidRPr="004B43B0" w:rsidRDefault="002C245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6</w:t>
            </w:r>
          </w:p>
        </w:tc>
        <w:tc>
          <w:tcPr>
            <w:tcW w:w="1559" w:type="dxa"/>
          </w:tcPr>
          <w:p w:rsidR="00BA135F" w:rsidRPr="002C2456" w:rsidRDefault="002C2456" w:rsidP="0010084B">
            <w:pPr>
              <w:rPr>
                <w:b/>
                <w:bCs/>
                <w:i/>
                <w:iCs/>
              </w:rPr>
            </w:pPr>
            <w:r w:rsidRPr="002C2456">
              <w:rPr>
                <w:b/>
                <w:bCs/>
                <w:i/>
                <w:iCs/>
              </w:rPr>
              <w:t>10.30-11.30</w:t>
            </w:r>
          </w:p>
          <w:p w:rsidR="002C2456" w:rsidRPr="002C2456" w:rsidRDefault="002C2456" w:rsidP="0010084B">
            <w:pPr>
              <w:rPr>
                <w:b/>
                <w:bCs/>
                <w:i/>
                <w:iCs/>
              </w:rPr>
            </w:pPr>
            <w:r w:rsidRPr="002C2456">
              <w:rPr>
                <w:b/>
                <w:bCs/>
                <w:i/>
                <w:iCs/>
              </w:rPr>
              <w:t>ENGLISH</w:t>
            </w:r>
          </w:p>
          <w:p w:rsidR="002C2456" w:rsidRPr="002C2456" w:rsidRDefault="002C2456" w:rsidP="0010084B">
            <w:pPr>
              <w:rPr>
                <w:b/>
                <w:bCs/>
                <w:i/>
                <w:iCs/>
              </w:rPr>
            </w:pPr>
            <w:r w:rsidRPr="002C2456">
              <w:rPr>
                <w:b/>
                <w:bCs/>
                <w:i/>
                <w:iCs/>
              </w:rPr>
              <w:t>11.30-1.00</w:t>
            </w:r>
          </w:p>
          <w:p w:rsidR="002C2456" w:rsidRDefault="002C2456" w:rsidP="0010084B">
            <w:r w:rsidRPr="002C2456"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C46EE4" w:rsidRDefault="008A0E8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2C2456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2C2456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7B5B61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7B5B61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5.00-6.00</w:t>
            </w:r>
          </w:p>
          <w:p w:rsidR="007B5B61" w:rsidRPr="006D1217" w:rsidRDefault="007B5B6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141568" w:rsidP="0010084B">
            <w:r>
              <w:rPr>
                <w:rFonts w:ascii="Times New Roman" w:hAnsi="Times New Roman" w:cs="Times New Roman"/>
                <w:color w:val="00B0F0"/>
              </w:rPr>
              <w:t>16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E16EE7" w:rsidRDefault="00AD34FC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AD34FC" w:rsidRDefault="00AD34FC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D34FC" w:rsidRDefault="00AD34FC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D34FC" w:rsidRPr="00141568" w:rsidRDefault="00AD34FC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92" w:type="dxa"/>
          </w:tcPr>
          <w:p w:rsidR="00E16EE7" w:rsidRDefault="00AD34F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AD34FC" w:rsidRDefault="00AD34F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,K</w:t>
            </w:r>
          </w:p>
          <w:p w:rsidR="00AD34FC" w:rsidRDefault="00AD34F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AD34FC" w:rsidRPr="00141568" w:rsidRDefault="00AD34F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12" w:type="dxa"/>
          </w:tcPr>
          <w:p w:rsidR="006D1217" w:rsidRDefault="00AD34FC">
            <w:r>
              <w:t>10.00-11.00</w:t>
            </w:r>
          </w:p>
          <w:p w:rsidR="00AD34FC" w:rsidRDefault="00AD34FC">
            <w:r>
              <w:t>ENGLISH</w:t>
            </w:r>
          </w:p>
          <w:p w:rsidR="00AD34FC" w:rsidRDefault="00AD34FC">
            <w:r>
              <w:t>11.00-12.30</w:t>
            </w:r>
          </w:p>
          <w:p w:rsidR="00AD34FC" w:rsidRDefault="00AD34FC">
            <w:r>
              <w:t>QUANT</w:t>
            </w:r>
          </w:p>
        </w:tc>
        <w:tc>
          <w:tcPr>
            <w:tcW w:w="1559" w:type="dxa"/>
          </w:tcPr>
          <w:p w:rsidR="006D1217" w:rsidRPr="006D1217" w:rsidRDefault="006D1217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6D1217" w:rsidRDefault="006D1217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14156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3276A7" w:rsidRDefault="003276A7"/>
        </w:tc>
        <w:tc>
          <w:tcPr>
            <w:tcW w:w="1792" w:type="dxa"/>
          </w:tcPr>
          <w:p w:rsidR="0033562F" w:rsidRPr="0033562F" w:rsidRDefault="0033562F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33562F" w:rsidRDefault="0033562F"/>
          <w:p w:rsidR="000E25C3" w:rsidRDefault="000E25C3"/>
        </w:tc>
        <w:tc>
          <w:tcPr>
            <w:tcW w:w="1559" w:type="dxa"/>
          </w:tcPr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B5520A" w:rsidRDefault="00B5520A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D62" w:rsidRDefault="00573D62" w:rsidP="00604D11">
      <w:pPr>
        <w:spacing w:after="0" w:line="240" w:lineRule="auto"/>
      </w:pPr>
      <w:r>
        <w:separator/>
      </w:r>
    </w:p>
  </w:endnote>
  <w:endnote w:type="continuationSeparator" w:id="1">
    <w:p w:rsidR="00573D62" w:rsidRDefault="00573D6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D62" w:rsidRDefault="00573D62" w:rsidP="00604D11">
      <w:pPr>
        <w:spacing w:after="0" w:line="240" w:lineRule="auto"/>
      </w:pPr>
      <w:r>
        <w:separator/>
      </w:r>
    </w:p>
  </w:footnote>
  <w:footnote w:type="continuationSeparator" w:id="1">
    <w:p w:rsidR="00573D62" w:rsidRDefault="00573D6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41568">
      <w:rPr>
        <w:b/>
        <w:color w:val="000000" w:themeColor="text1"/>
        <w:sz w:val="44"/>
        <w:szCs w:val="44"/>
      </w:rPr>
      <w:t xml:space="preserve">   (12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141568">
      <w:rPr>
        <w:b/>
        <w:color w:val="000000" w:themeColor="text1"/>
        <w:sz w:val="44"/>
        <w:szCs w:val="44"/>
      </w:rPr>
      <w:t xml:space="preserve">18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C368C"/>
    <w:rsid w:val="000E25C3"/>
    <w:rsid w:val="0010084B"/>
    <w:rsid w:val="001028BA"/>
    <w:rsid w:val="00105CA8"/>
    <w:rsid w:val="00141568"/>
    <w:rsid w:val="00166E0B"/>
    <w:rsid w:val="001736AB"/>
    <w:rsid w:val="0019295B"/>
    <w:rsid w:val="001B3A08"/>
    <w:rsid w:val="00203ADC"/>
    <w:rsid w:val="00221699"/>
    <w:rsid w:val="002306F4"/>
    <w:rsid w:val="00283F55"/>
    <w:rsid w:val="002C2456"/>
    <w:rsid w:val="002C7021"/>
    <w:rsid w:val="002D176B"/>
    <w:rsid w:val="002E4B95"/>
    <w:rsid w:val="002E5F8D"/>
    <w:rsid w:val="00306407"/>
    <w:rsid w:val="003276A7"/>
    <w:rsid w:val="003315C8"/>
    <w:rsid w:val="0033562F"/>
    <w:rsid w:val="00351DE5"/>
    <w:rsid w:val="003524F0"/>
    <w:rsid w:val="003530B3"/>
    <w:rsid w:val="00364F73"/>
    <w:rsid w:val="003B307B"/>
    <w:rsid w:val="003D6323"/>
    <w:rsid w:val="003E30D8"/>
    <w:rsid w:val="003F218F"/>
    <w:rsid w:val="00415BDA"/>
    <w:rsid w:val="00416B83"/>
    <w:rsid w:val="00431C67"/>
    <w:rsid w:val="0045648C"/>
    <w:rsid w:val="00463739"/>
    <w:rsid w:val="00470A73"/>
    <w:rsid w:val="004710E6"/>
    <w:rsid w:val="00471835"/>
    <w:rsid w:val="00496481"/>
    <w:rsid w:val="004B43B0"/>
    <w:rsid w:val="004E151A"/>
    <w:rsid w:val="004F3A2E"/>
    <w:rsid w:val="004F3B0C"/>
    <w:rsid w:val="00513E1C"/>
    <w:rsid w:val="00530DB1"/>
    <w:rsid w:val="00573D62"/>
    <w:rsid w:val="005A3A50"/>
    <w:rsid w:val="005B32E8"/>
    <w:rsid w:val="005B3D70"/>
    <w:rsid w:val="005C67CA"/>
    <w:rsid w:val="005D5999"/>
    <w:rsid w:val="005E07AA"/>
    <w:rsid w:val="005E2398"/>
    <w:rsid w:val="005E27D3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F108C"/>
    <w:rsid w:val="00705302"/>
    <w:rsid w:val="00706918"/>
    <w:rsid w:val="00713CA5"/>
    <w:rsid w:val="00714029"/>
    <w:rsid w:val="007265C5"/>
    <w:rsid w:val="00731F0E"/>
    <w:rsid w:val="00742D17"/>
    <w:rsid w:val="00767291"/>
    <w:rsid w:val="007A42FB"/>
    <w:rsid w:val="007B0B0D"/>
    <w:rsid w:val="007B5B61"/>
    <w:rsid w:val="007C4CB1"/>
    <w:rsid w:val="007E5837"/>
    <w:rsid w:val="007F21FD"/>
    <w:rsid w:val="00801373"/>
    <w:rsid w:val="00805842"/>
    <w:rsid w:val="0084444C"/>
    <w:rsid w:val="0088366E"/>
    <w:rsid w:val="00884CE8"/>
    <w:rsid w:val="008A0E8B"/>
    <w:rsid w:val="008D0565"/>
    <w:rsid w:val="008D5657"/>
    <w:rsid w:val="008D59DC"/>
    <w:rsid w:val="008E382E"/>
    <w:rsid w:val="00915281"/>
    <w:rsid w:val="00931DD4"/>
    <w:rsid w:val="00956385"/>
    <w:rsid w:val="009959E3"/>
    <w:rsid w:val="00996583"/>
    <w:rsid w:val="009A14AD"/>
    <w:rsid w:val="00A91C76"/>
    <w:rsid w:val="00AA0454"/>
    <w:rsid w:val="00AC28FA"/>
    <w:rsid w:val="00AC5690"/>
    <w:rsid w:val="00AC61B5"/>
    <w:rsid w:val="00AD34FC"/>
    <w:rsid w:val="00AE37F1"/>
    <w:rsid w:val="00AE539E"/>
    <w:rsid w:val="00AF27FD"/>
    <w:rsid w:val="00B31EA4"/>
    <w:rsid w:val="00B526C2"/>
    <w:rsid w:val="00B5520A"/>
    <w:rsid w:val="00B744CE"/>
    <w:rsid w:val="00B77E4F"/>
    <w:rsid w:val="00B90CCC"/>
    <w:rsid w:val="00B95162"/>
    <w:rsid w:val="00BA135F"/>
    <w:rsid w:val="00BA4C7C"/>
    <w:rsid w:val="00BA4D20"/>
    <w:rsid w:val="00BC7979"/>
    <w:rsid w:val="00BD0DF3"/>
    <w:rsid w:val="00BE03C5"/>
    <w:rsid w:val="00BF1EC1"/>
    <w:rsid w:val="00BF7477"/>
    <w:rsid w:val="00C33DCF"/>
    <w:rsid w:val="00C443DA"/>
    <w:rsid w:val="00C46EE4"/>
    <w:rsid w:val="00C61E4A"/>
    <w:rsid w:val="00C72BD9"/>
    <w:rsid w:val="00C74B14"/>
    <w:rsid w:val="00CD09F7"/>
    <w:rsid w:val="00CF2382"/>
    <w:rsid w:val="00D073C5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87A55"/>
    <w:rsid w:val="00EA0014"/>
    <w:rsid w:val="00EA52C6"/>
    <w:rsid w:val="00EB1FC1"/>
    <w:rsid w:val="00EB30D3"/>
    <w:rsid w:val="00EC70DE"/>
    <w:rsid w:val="00EC71A6"/>
    <w:rsid w:val="00EF16CA"/>
    <w:rsid w:val="00F3601B"/>
    <w:rsid w:val="00F46DD6"/>
    <w:rsid w:val="00F46FC7"/>
    <w:rsid w:val="00F54459"/>
    <w:rsid w:val="00F7074B"/>
    <w:rsid w:val="00F86B89"/>
    <w:rsid w:val="00FB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3</cp:revision>
  <dcterms:created xsi:type="dcterms:W3CDTF">2022-08-24T06:31:00Z</dcterms:created>
  <dcterms:modified xsi:type="dcterms:W3CDTF">2022-09-14T08:18:00Z</dcterms:modified>
</cp:coreProperties>
</file>